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B2943" w14:textId="77777777" w:rsidR="00650ECA" w:rsidRPr="008E5F99" w:rsidRDefault="00650ECA" w:rsidP="00650ECA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Министерство образования Республики Беларусь</w:t>
      </w:r>
    </w:p>
    <w:p w14:paraId="386AC61C" w14:textId="77777777" w:rsidR="00650ECA" w:rsidRPr="008E5F99" w:rsidRDefault="00650ECA" w:rsidP="00650ECA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Учреждение образования</w:t>
      </w:r>
    </w:p>
    <w:p w14:paraId="733EE0AF" w14:textId="77777777" w:rsidR="00650ECA" w:rsidRPr="008E5F99" w:rsidRDefault="00650ECA" w:rsidP="00650ECA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«Брестский государственный технический университет»</w:t>
      </w:r>
    </w:p>
    <w:p w14:paraId="4E3E8279" w14:textId="77777777" w:rsidR="00650ECA" w:rsidRPr="008E5F99" w:rsidRDefault="00650ECA" w:rsidP="00650ECA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Кафедра ИИТ</w:t>
      </w:r>
    </w:p>
    <w:p w14:paraId="4F20412F" w14:textId="77777777" w:rsidR="00650ECA" w:rsidRPr="008E5F99" w:rsidRDefault="00650ECA" w:rsidP="00650ECA">
      <w:pPr>
        <w:jc w:val="center"/>
        <w:rPr>
          <w:sz w:val="28"/>
          <w:szCs w:val="28"/>
        </w:rPr>
      </w:pPr>
    </w:p>
    <w:p w14:paraId="23719120" w14:textId="77777777" w:rsidR="00650ECA" w:rsidRPr="008E5F99" w:rsidRDefault="00650ECA" w:rsidP="00650ECA">
      <w:pPr>
        <w:jc w:val="center"/>
        <w:rPr>
          <w:sz w:val="28"/>
          <w:szCs w:val="28"/>
        </w:rPr>
      </w:pPr>
    </w:p>
    <w:p w14:paraId="56D9456D" w14:textId="77777777" w:rsidR="00650ECA" w:rsidRPr="008E5F99" w:rsidRDefault="00650ECA" w:rsidP="00650ECA">
      <w:pPr>
        <w:jc w:val="center"/>
        <w:rPr>
          <w:sz w:val="28"/>
          <w:szCs w:val="28"/>
        </w:rPr>
      </w:pPr>
    </w:p>
    <w:p w14:paraId="68494767" w14:textId="77777777" w:rsidR="00650ECA" w:rsidRPr="008E5F99" w:rsidRDefault="00650ECA" w:rsidP="00650ECA">
      <w:pPr>
        <w:jc w:val="center"/>
        <w:rPr>
          <w:sz w:val="28"/>
          <w:szCs w:val="28"/>
        </w:rPr>
      </w:pPr>
    </w:p>
    <w:p w14:paraId="5E452E55" w14:textId="77777777" w:rsidR="00650ECA" w:rsidRPr="008E5F99" w:rsidRDefault="00650ECA" w:rsidP="00650ECA">
      <w:pPr>
        <w:rPr>
          <w:sz w:val="28"/>
          <w:szCs w:val="28"/>
        </w:rPr>
      </w:pPr>
    </w:p>
    <w:p w14:paraId="1F0F4CA5" w14:textId="77777777" w:rsidR="00650ECA" w:rsidRPr="008E5F99" w:rsidRDefault="00650ECA" w:rsidP="00650ECA">
      <w:pPr>
        <w:rPr>
          <w:sz w:val="28"/>
          <w:szCs w:val="28"/>
        </w:rPr>
      </w:pPr>
    </w:p>
    <w:p w14:paraId="28FC20A6" w14:textId="77777777" w:rsidR="00650ECA" w:rsidRPr="008E5F99" w:rsidRDefault="00650ECA" w:rsidP="00650ECA">
      <w:pPr>
        <w:rPr>
          <w:sz w:val="28"/>
          <w:szCs w:val="28"/>
        </w:rPr>
      </w:pPr>
    </w:p>
    <w:p w14:paraId="6B7D3773" w14:textId="77777777" w:rsidR="00650ECA" w:rsidRPr="008E5F99" w:rsidRDefault="00650ECA" w:rsidP="00650ECA">
      <w:pPr>
        <w:rPr>
          <w:sz w:val="28"/>
          <w:szCs w:val="28"/>
        </w:rPr>
      </w:pPr>
    </w:p>
    <w:p w14:paraId="3DC52AFE" w14:textId="77777777" w:rsidR="00650ECA" w:rsidRPr="008E5F99" w:rsidRDefault="00650ECA" w:rsidP="00650ECA">
      <w:pPr>
        <w:jc w:val="center"/>
        <w:rPr>
          <w:sz w:val="28"/>
          <w:szCs w:val="28"/>
        </w:rPr>
      </w:pPr>
    </w:p>
    <w:p w14:paraId="6F89B84F" w14:textId="77777777" w:rsidR="00650ECA" w:rsidRPr="008E5F99" w:rsidRDefault="00650ECA" w:rsidP="00650ECA">
      <w:pPr>
        <w:jc w:val="center"/>
        <w:rPr>
          <w:sz w:val="28"/>
          <w:szCs w:val="28"/>
        </w:rPr>
      </w:pPr>
    </w:p>
    <w:p w14:paraId="1170AFF4" w14:textId="039AC71E" w:rsidR="00650ECA" w:rsidRPr="00647A2C" w:rsidRDefault="00650ECA" w:rsidP="00650ECA">
      <w:pPr>
        <w:jc w:val="center"/>
        <w:rPr>
          <w:b/>
          <w:sz w:val="28"/>
          <w:szCs w:val="28"/>
        </w:rPr>
      </w:pPr>
      <w:r w:rsidRPr="00647A2C">
        <w:rPr>
          <w:b/>
          <w:sz w:val="28"/>
          <w:szCs w:val="28"/>
        </w:rPr>
        <w:t>Лабораторная работа №</w:t>
      </w:r>
      <w:r w:rsidR="009D48D7" w:rsidRPr="00647A2C">
        <w:rPr>
          <w:b/>
          <w:sz w:val="28"/>
          <w:szCs w:val="28"/>
        </w:rPr>
        <w:t>4</w:t>
      </w:r>
    </w:p>
    <w:p w14:paraId="41A41596" w14:textId="77777777" w:rsidR="00650ECA" w:rsidRPr="008E5F99" w:rsidRDefault="00650ECA" w:rsidP="00650ECA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По дисциплине: «</w:t>
      </w:r>
      <w:proofErr w:type="spellStart"/>
      <w:r w:rsidRPr="008E5F99">
        <w:rPr>
          <w:sz w:val="28"/>
          <w:szCs w:val="28"/>
        </w:rPr>
        <w:t>МиАПР</w:t>
      </w:r>
      <w:proofErr w:type="spellEnd"/>
      <w:r w:rsidRPr="008E5F99">
        <w:rPr>
          <w:sz w:val="28"/>
          <w:szCs w:val="28"/>
        </w:rPr>
        <w:t>»</w:t>
      </w:r>
    </w:p>
    <w:p w14:paraId="4EDCEAD7" w14:textId="64E3B034" w:rsidR="00650ECA" w:rsidRDefault="00650ECA" w:rsidP="00F3756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Тема: «</w:t>
      </w:r>
      <w:r w:rsidR="009D49E9" w:rsidRPr="009D49E9">
        <w:rPr>
          <w:color w:val="000000"/>
          <w:sz w:val="28"/>
          <w:szCs w:val="28"/>
        </w:rPr>
        <w:t>Нелинейные ИНС в задачах прогнозирования</w:t>
      </w:r>
      <w:r w:rsidRPr="008E5F99">
        <w:rPr>
          <w:sz w:val="28"/>
          <w:szCs w:val="28"/>
        </w:rPr>
        <w:t>»</w:t>
      </w:r>
    </w:p>
    <w:p w14:paraId="238A2687" w14:textId="77777777" w:rsidR="00647A2C" w:rsidRPr="00F233FB" w:rsidRDefault="00647A2C" w:rsidP="00647A2C">
      <w:pPr>
        <w:widowControl/>
        <w:autoSpaceDE/>
        <w:autoSpaceDN/>
        <w:adjustRightInd/>
        <w:spacing w:before="240"/>
        <w:jc w:val="center"/>
        <w:rPr>
          <w:sz w:val="28"/>
          <w:szCs w:val="28"/>
        </w:rPr>
      </w:pPr>
      <w:r w:rsidRPr="00F37568">
        <w:rPr>
          <w:sz w:val="28"/>
          <w:szCs w:val="28"/>
        </w:rPr>
        <w:t xml:space="preserve">Вариант </w:t>
      </w:r>
      <w:r w:rsidRPr="00F233FB">
        <w:rPr>
          <w:sz w:val="28"/>
          <w:szCs w:val="28"/>
        </w:rPr>
        <w:t>4</w:t>
      </w:r>
    </w:p>
    <w:p w14:paraId="0DEBA0F2" w14:textId="77777777" w:rsidR="00647A2C" w:rsidRPr="008E5F99" w:rsidRDefault="00647A2C" w:rsidP="00F37568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14:paraId="0C2A21A9" w14:textId="77777777" w:rsidR="00650ECA" w:rsidRPr="008E5F99" w:rsidRDefault="00650ECA" w:rsidP="00650ECA">
      <w:pPr>
        <w:jc w:val="center"/>
        <w:rPr>
          <w:sz w:val="28"/>
          <w:szCs w:val="28"/>
        </w:rPr>
      </w:pPr>
    </w:p>
    <w:p w14:paraId="475A04EB" w14:textId="77777777" w:rsidR="00650ECA" w:rsidRPr="008E5F99" w:rsidRDefault="00650ECA" w:rsidP="00650ECA">
      <w:pPr>
        <w:rPr>
          <w:sz w:val="28"/>
          <w:szCs w:val="28"/>
        </w:rPr>
      </w:pPr>
    </w:p>
    <w:p w14:paraId="637B91DF" w14:textId="77777777" w:rsidR="00650ECA" w:rsidRPr="008E5F99" w:rsidRDefault="00650ECA" w:rsidP="00650ECA">
      <w:pPr>
        <w:rPr>
          <w:sz w:val="28"/>
          <w:szCs w:val="28"/>
        </w:rPr>
      </w:pPr>
    </w:p>
    <w:p w14:paraId="16980470" w14:textId="77777777" w:rsidR="00650ECA" w:rsidRPr="008E5F99" w:rsidRDefault="00650ECA" w:rsidP="00650ECA">
      <w:pPr>
        <w:jc w:val="center"/>
        <w:rPr>
          <w:sz w:val="28"/>
          <w:szCs w:val="28"/>
        </w:rPr>
      </w:pPr>
    </w:p>
    <w:p w14:paraId="60EEE9CB" w14:textId="77777777" w:rsidR="00650ECA" w:rsidRPr="008E5F99" w:rsidRDefault="00650ECA" w:rsidP="00650ECA">
      <w:pPr>
        <w:jc w:val="center"/>
        <w:rPr>
          <w:sz w:val="28"/>
          <w:szCs w:val="28"/>
        </w:rPr>
      </w:pPr>
    </w:p>
    <w:p w14:paraId="488BF7EC" w14:textId="77777777" w:rsidR="00650ECA" w:rsidRPr="008E5F99" w:rsidRDefault="00650ECA" w:rsidP="00650ECA">
      <w:pPr>
        <w:jc w:val="center"/>
        <w:rPr>
          <w:sz w:val="28"/>
          <w:szCs w:val="28"/>
        </w:rPr>
      </w:pPr>
    </w:p>
    <w:p w14:paraId="3CB2F725" w14:textId="77777777" w:rsidR="00650ECA" w:rsidRPr="008E5F99" w:rsidRDefault="00650ECA" w:rsidP="00650ECA">
      <w:pPr>
        <w:jc w:val="center"/>
        <w:rPr>
          <w:sz w:val="28"/>
          <w:szCs w:val="28"/>
        </w:rPr>
      </w:pPr>
    </w:p>
    <w:p w14:paraId="38C01B30" w14:textId="77777777" w:rsidR="00650ECA" w:rsidRPr="008E5F99" w:rsidRDefault="00650ECA" w:rsidP="00650ECA">
      <w:pPr>
        <w:jc w:val="center"/>
        <w:rPr>
          <w:sz w:val="28"/>
          <w:szCs w:val="28"/>
        </w:rPr>
      </w:pPr>
    </w:p>
    <w:p w14:paraId="6F86ECD6" w14:textId="3BEDF93B" w:rsidR="00650ECA" w:rsidRDefault="00650ECA" w:rsidP="00650ECA">
      <w:pPr>
        <w:rPr>
          <w:sz w:val="28"/>
          <w:szCs w:val="28"/>
        </w:rPr>
      </w:pPr>
    </w:p>
    <w:p w14:paraId="337F2347" w14:textId="77777777" w:rsidR="00650ECA" w:rsidRPr="008E5F99" w:rsidRDefault="00650ECA" w:rsidP="00650ECA">
      <w:pPr>
        <w:rPr>
          <w:sz w:val="28"/>
          <w:szCs w:val="28"/>
        </w:rPr>
      </w:pPr>
    </w:p>
    <w:p w14:paraId="2638CF38" w14:textId="729E6CA7" w:rsidR="00650ECA" w:rsidRPr="00647A2C" w:rsidRDefault="00650ECA" w:rsidP="00650ECA">
      <w:pPr>
        <w:ind w:left="6946"/>
        <w:rPr>
          <w:b/>
          <w:sz w:val="28"/>
          <w:szCs w:val="28"/>
        </w:rPr>
      </w:pPr>
      <w:r w:rsidRPr="00647A2C">
        <w:rPr>
          <w:b/>
          <w:sz w:val="28"/>
          <w:szCs w:val="28"/>
        </w:rPr>
        <w:t>Выполнил:</w:t>
      </w:r>
    </w:p>
    <w:p w14:paraId="6C726C63" w14:textId="21E21AB7" w:rsidR="00650ECA" w:rsidRPr="008E5F99" w:rsidRDefault="00650ECA" w:rsidP="00650ECA">
      <w:pPr>
        <w:ind w:left="6946"/>
        <w:rPr>
          <w:sz w:val="28"/>
          <w:szCs w:val="28"/>
        </w:rPr>
      </w:pPr>
      <w:r w:rsidRPr="008E5F99">
        <w:rPr>
          <w:sz w:val="28"/>
          <w:szCs w:val="28"/>
        </w:rPr>
        <w:t>Студент 2 курса</w:t>
      </w:r>
    </w:p>
    <w:p w14:paraId="7CB4F205" w14:textId="1BB14C4E" w:rsidR="00650ECA" w:rsidRPr="00647A2C" w:rsidRDefault="00650ECA" w:rsidP="00650ECA">
      <w:pPr>
        <w:ind w:left="6946"/>
        <w:rPr>
          <w:sz w:val="28"/>
          <w:szCs w:val="28"/>
        </w:rPr>
      </w:pPr>
      <w:r w:rsidRPr="008E5F99">
        <w:rPr>
          <w:sz w:val="28"/>
          <w:szCs w:val="28"/>
        </w:rPr>
        <w:t>Группы ПО-</w:t>
      </w:r>
      <w:r w:rsidR="00647A2C" w:rsidRPr="00647A2C">
        <w:rPr>
          <w:sz w:val="28"/>
          <w:szCs w:val="28"/>
        </w:rPr>
        <w:t>7</w:t>
      </w:r>
    </w:p>
    <w:p w14:paraId="44B5A4EC" w14:textId="29CE3AC0" w:rsidR="00650ECA" w:rsidRPr="00647A2C" w:rsidRDefault="00647A2C" w:rsidP="00650ECA">
      <w:pPr>
        <w:ind w:left="6946"/>
        <w:rPr>
          <w:sz w:val="28"/>
          <w:szCs w:val="28"/>
        </w:rPr>
      </w:pPr>
      <w:r>
        <w:rPr>
          <w:sz w:val="28"/>
          <w:szCs w:val="28"/>
        </w:rPr>
        <w:t>Пищанюк В.Ю.</w:t>
      </w:r>
    </w:p>
    <w:p w14:paraId="0784DC5C" w14:textId="77777777" w:rsidR="00650ECA" w:rsidRPr="00647A2C" w:rsidRDefault="00650ECA" w:rsidP="00650ECA">
      <w:pPr>
        <w:ind w:left="6946"/>
        <w:rPr>
          <w:b/>
          <w:sz w:val="28"/>
          <w:szCs w:val="28"/>
        </w:rPr>
      </w:pPr>
      <w:r w:rsidRPr="00647A2C">
        <w:rPr>
          <w:b/>
          <w:sz w:val="28"/>
          <w:szCs w:val="28"/>
        </w:rPr>
        <w:t>Проверил:</w:t>
      </w:r>
    </w:p>
    <w:p w14:paraId="0F067B1C" w14:textId="77777777" w:rsidR="00650ECA" w:rsidRPr="008E5F99" w:rsidRDefault="00650ECA" w:rsidP="00650ECA">
      <w:pPr>
        <w:ind w:left="6946"/>
        <w:rPr>
          <w:sz w:val="28"/>
          <w:szCs w:val="28"/>
        </w:rPr>
      </w:pPr>
      <w:proofErr w:type="spellStart"/>
      <w:r w:rsidRPr="008E5F99">
        <w:rPr>
          <w:sz w:val="28"/>
          <w:szCs w:val="28"/>
        </w:rPr>
        <w:t>Крощенко</w:t>
      </w:r>
      <w:proofErr w:type="spellEnd"/>
      <w:r w:rsidRPr="008E5F99">
        <w:rPr>
          <w:sz w:val="28"/>
          <w:szCs w:val="28"/>
        </w:rPr>
        <w:t xml:space="preserve"> А.А.</w:t>
      </w:r>
    </w:p>
    <w:p w14:paraId="06AD91CE" w14:textId="77777777" w:rsidR="00650ECA" w:rsidRPr="008E5F99" w:rsidRDefault="00650ECA" w:rsidP="00650ECA">
      <w:pPr>
        <w:jc w:val="center"/>
        <w:rPr>
          <w:sz w:val="28"/>
          <w:szCs w:val="28"/>
        </w:rPr>
      </w:pPr>
    </w:p>
    <w:p w14:paraId="4BBF3AE4" w14:textId="77777777" w:rsidR="00650ECA" w:rsidRPr="008E5F99" w:rsidRDefault="00650ECA" w:rsidP="00650ECA">
      <w:pPr>
        <w:jc w:val="center"/>
        <w:rPr>
          <w:sz w:val="28"/>
          <w:szCs w:val="28"/>
        </w:rPr>
      </w:pPr>
    </w:p>
    <w:p w14:paraId="0243195E" w14:textId="77777777" w:rsidR="00650ECA" w:rsidRPr="008E5F99" w:rsidRDefault="00650ECA" w:rsidP="00650ECA">
      <w:pPr>
        <w:rPr>
          <w:sz w:val="28"/>
          <w:szCs w:val="28"/>
        </w:rPr>
      </w:pPr>
    </w:p>
    <w:p w14:paraId="6330EB23" w14:textId="77777777" w:rsidR="00650ECA" w:rsidRPr="008E5F99" w:rsidRDefault="00650ECA" w:rsidP="00650ECA">
      <w:pPr>
        <w:rPr>
          <w:sz w:val="28"/>
          <w:szCs w:val="28"/>
        </w:rPr>
      </w:pPr>
    </w:p>
    <w:p w14:paraId="66B97C33" w14:textId="77777777" w:rsidR="00650ECA" w:rsidRPr="008E5F99" w:rsidRDefault="00650ECA" w:rsidP="00650ECA">
      <w:pPr>
        <w:jc w:val="center"/>
        <w:rPr>
          <w:sz w:val="28"/>
          <w:szCs w:val="28"/>
        </w:rPr>
      </w:pPr>
    </w:p>
    <w:p w14:paraId="74DEA33D" w14:textId="64DEA71F" w:rsidR="00650ECA" w:rsidRDefault="00650ECA" w:rsidP="00650ECA">
      <w:pPr>
        <w:rPr>
          <w:sz w:val="28"/>
          <w:szCs w:val="28"/>
        </w:rPr>
      </w:pPr>
    </w:p>
    <w:p w14:paraId="4CBE4F1D" w14:textId="77777777" w:rsidR="00650ECA" w:rsidRPr="008E5F99" w:rsidRDefault="00650ECA" w:rsidP="00650ECA">
      <w:pPr>
        <w:rPr>
          <w:sz w:val="28"/>
          <w:szCs w:val="28"/>
        </w:rPr>
      </w:pPr>
    </w:p>
    <w:p w14:paraId="05F76787" w14:textId="77777777" w:rsidR="00647A2C" w:rsidRDefault="00647A2C" w:rsidP="00647A2C">
      <w:pPr>
        <w:rPr>
          <w:sz w:val="28"/>
          <w:szCs w:val="28"/>
        </w:rPr>
      </w:pPr>
    </w:p>
    <w:p w14:paraId="21A96B4B" w14:textId="6B8F24C5" w:rsidR="00F37568" w:rsidRPr="00647A2C" w:rsidRDefault="00647A2C" w:rsidP="00647A2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Брест, 2021</w:t>
      </w:r>
      <w:r w:rsidR="00650ECA" w:rsidRPr="008E5F99">
        <w:rPr>
          <w:sz w:val="28"/>
          <w:szCs w:val="28"/>
        </w:rPr>
        <w:br w:type="page"/>
      </w:r>
    </w:p>
    <w:p w14:paraId="3A95E636" w14:textId="77777777" w:rsidR="009D49E9" w:rsidRDefault="009D49E9" w:rsidP="009D49E9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14:paraId="5BE0E85B" w14:textId="09A4FFA3" w:rsidR="00F37568" w:rsidRDefault="00650ECA" w:rsidP="00F37568">
      <w:r w:rsidRPr="00647A2C">
        <w:rPr>
          <w:b/>
          <w:bCs/>
          <w:sz w:val="28"/>
          <w:szCs w:val="32"/>
        </w:rPr>
        <w:t>Цель работы:</w:t>
      </w:r>
      <w:r w:rsidRPr="00647A2C">
        <w:rPr>
          <w:sz w:val="28"/>
          <w:szCs w:val="32"/>
        </w:rPr>
        <w:t xml:space="preserve"> </w:t>
      </w:r>
      <w:r w:rsidR="009D49E9" w:rsidRPr="009D49E9">
        <w:rPr>
          <w:color w:val="000000"/>
          <w:sz w:val="28"/>
          <w:szCs w:val="28"/>
        </w:rPr>
        <w:t>Изучить обучение и функционирование нелинейной ИНС при решении задач распознавания образов</w:t>
      </w:r>
      <w:r w:rsidR="00F37568" w:rsidRPr="009D49E9">
        <w:rPr>
          <w:sz w:val="40"/>
          <w:szCs w:val="40"/>
        </w:rPr>
        <w:t>.</w:t>
      </w:r>
    </w:p>
    <w:p w14:paraId="6B51E3D2" w14:textId="3F9DD890" w:rsidR="00647A2C" w:rsidRPr="00F37568" w:rsidRDefault="00647A2C" w:rsidP="00647A2C">
      <w:pPr>
        <w:widowControl/>
        <w:autoSpaceDE/>
        <w:autoSpaceDN/>
        <w:adjustRightInd/>
        <w:spacing w:befor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</w:t>
      </w:r>
      <w:r w:rsidRPr="00647A2C">
        <w:rPr>
          <w:b/>
          <w:bCs/>
          <w:sz w:val="28"/>
          <w:szCs w:val="28"/>
        </w:rPr>
        <w:t>:</w:t>
      </w:r>
      <w:r w:rsidRPr="00647A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исать на любом ЯВУ программу моделирования прогнозирующей нелинейной ИНС. Для тестирования использовать функцию </w:t>
      </w:r>
    </w:p>
    <w:p w14:paraId="7931044E" w14:textId="2589EE19" w:rsidR="00F37568" w:rsidRPr="00F233FB" w:rsidRDefault="00F37568" w:rsidP="00F37568">
      <w:pPr>
        <w:widowControl/>
        <w:autoSpaceDE/>
        <w:autoSpaceDN/>
        <w:adjustRightInd/>
        <w:spacing w:before="240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F233FB">
        <w:rPr>
          <w:sz w:val="28"/>
          <w:szCs w:val="28"/>
        </w:rPr>
        <w:t xml:space="preserve"> = </w:t>
      </w:r>
      <w:r w:rsidR="009D48D7" w:rsidRPr="009D48D7">
        <w:rPr>
          <w:sz w:val="28"/>
          <w:szCs w:val="28"/>
        </w:rPr>
        <w:t>0.4</w:t>
      </w:r>
      <w:r w:rsidRPr="00F233FB"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b</w:t>
      </w:r>
      <w:r w:rsidRPr="00F233FB">
        <w:rPr>
          <w:sz w:val="28"/>
          <w:szCs w:val="28"/>
        </w:rPr>
        <w:t xml:space="preserve"> = </w:t>
      </w:r>
      <w:r w:rsidR="009D48D7" w:rsidRPr="009D48D7">
        <w:rPr>
          <w:sz w:val="28"/>
          <w:szCs w:val="28"/>
        </w:rPr>
        <w:t>0.4</w:t>
      </w:r>
      <w:r w:rsidRPr="00F233FB"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c</w:t>
      </w:r>
      <w:r w:rsidRPr="00F233FB">
        <w:rPr>
          <w:sz w:val="28"/>
          <w:szCs w:val="28"/>
        </w:rPr>
        <w:t xml:space="preserve"> = </w:t>
      </w:r>
      <w:r w:rsidR="009D48D7" w:rsidRPr="009D48D7">
        <w:rPr>
          <w:sz w:val="28"/>
          <w:szCs w:val="28"/>
        </w:rPr>
        <w:t>0.08</w:t>
      </w:r>
      <w:r w:rsidRPr="00F233FB"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d</w:t>
      </w:r>
      <w:r w:rsidRPr="00F233FB">
        <w:rPr>
          <w:sz w:val="28"/>
          <w:szCs w:val="28"/>
        </w:rPr>
        <w:t xml:space="preserve"> = </w:t>
      </w:r>
      <w:r w:rsidR="009D48D7" w:rsidRPr="009D48D7">
        <w:rPr>
          <w:sz w:val="28"/>
          <w:szCs w:val="28"/>
        </w:rPr>
        <w:t>0.4</w:t>
      </w:r>
      <w:r w:rsidRPr="00F233FB">
        <w:rPr>
          <w:sz w:val="28"/>
          <w:szCs w:val="28"/>
        </w:rPr>
        <w:t>;</w:t>
      </w:r>
    </w:p>
    <w:p w14:paraId="33DB5875" w14:textId="3DA0D18E" w:rsidR="00F37568" w:rsidRDefault="00F37568" w:rsidP="00F37568">
      <w:pPr>
        <w:widowControl/>
        <w:autoSpaceDE/>
        <w:autoSpaceDN/>
        <w:adjustRightInd/>
        <w:spacing w:before="24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Количество входов ИНС = </w:t>
      </w:r>
      <w:r w:rsidR="009D48D7" w:rsidRPr="009D48D7">
        <w:rPr>
          <w:sz w:val="28"/>
          <w:szCs w:val="28"/>
        </w:rPr>
        <w:t>6</w:t>
      </w:r>
      <w:r>
        <w:rPr>
          <w:sz w:val="28"/>
          <w:szCs w:val="28"/>
          <w:lang w:val="be-BY"/>
        </w:rPr>
        <w:t>;</w:t>
      </w:r>
    </w:p>
    <w:p w14:paraId="06387188" w14:textId="5D93F8C5" w:rsidR="00F37568" w:rsidRPr="00F37568" w:rsidRDefault="00F37568" w:rsidP="00F37568">
      <w:pPr>
        <w:widowControl/>
        <w:autoSpaceDE/>
        <w:autoSpaceDN/>
        <w:adjustRightInd/>
        <w:spacing w:before="24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Количество нейронных элементов в скрытом слое = </w:t>
      </w:r>
      <w:r w:rsidR="009D48D7" w:rsidRPr="009D48D7">
        <w:rPr>
          <w:sz w:val="28"/>
          <w:szCs w:val="28"/>
        </w:rPr>
        <w:t>2</w:t>
      </w:r>
      <w:r>
        <w:rPr>
          <w:sz w:val="28"/>
          <w:szCs w:val="28"/>
          <w:lang w:val="be-BY"/>
        </w:rPr>
        <w:t>;</w:t>
      </w:r>
    </w:p>
    <w:p w14:paraId="6F09EE2B" w14:textId="2237E86A" w:rsidR="001529A2" w:rsidRPr="00647A2C" w:rsidRDefault="001529A2" w:rsidP="00F37568">
      <w:pPr>
        <w:widowControl/>
        <w:autoSpaceDE/>
        <w:adjustRightInd/>
        <w:spacing w:before="240" w:after="2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</w:t>
      </w:r>
      <w:r w:rsidRPr="00647A2C">
        <w:rPr>
          <w:sz w:val="28"/>
          <w:szCs w:val="28"/>
          <w:lang w:val="en-US"/>
        </w:rPr>
        <w:t xml:space="preserve">= </w:t>
      </w:r>
      <w:r>
        <w:rPr>
          <w:sz w:val="28"/>
          <w:szCs w:val="28"/>
          <w:lang w:val="en-US"/>
        </w:rPr>
        <w:t>a</w:t>
      </w:r>
      <w:r w:rsidRPr="00647A2C">
        <w:rPr>
          <w:sz w:val="28"/>
          <w:szCs w:val="28"/>
          <w:lang w:val="en-US"/>
        </w:rPr>
        <w:t>*</w:t>
      </w:r>
      <w:r>
        <w:rPr>
          <w:sz w:val="28"/>
          <w:szCs w:val="28"/>
          <w:lang w:val="en-US"/>
        </w:rPr>
        <w:t>cos</w:t>
      </w:r>
      <w:r w:rsidRPr="00647A2C"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bx</w:t>
      </w:r>
      <w:proofErr w:type="spellEnd"/>
      <w:r w:rsidRPr="00647A2C">
        <w:rPr>
          <w:sz w:val="28"/>
          <w:szCs w:val="28"/>
          <w:lang w:val="en-US"/>
        </w:rPr>
        <w:t xml:space="preserve">) + </w:t>
      </w:r>
      <w:r>
        <w:rPr>
          <w:sz w:val="28"/>
          <w:szCs w:val="28"/>
          <w:lang w:val="en-US"/>
        </w:rPr>
        <w:t>c</w:t>
      </w:r>
      <w:r w:rsidRPr="00647A2C">
        <w:rPr>
          <w:sz w:val="28"/>
          <w:szCs w:val="28"/>
          <w:lang w:val="en-US"/>
        </w:rPr>
        <w:t>*</w:t>
      </w:r>
      <w:r>
        <w:rPr>
          <w:sz w:val="28"/>
          <w:szCs w:val="28"/>
          <w:lang w:val="en-US"/>
        </w:rPr>
        <w:t>sin</w:t>
      </w:r>
      <w:r w:rsidRPr="00647A2C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dx</w:t>
      </w:r>
      <w:r w:rsidRPr="00647A2C">
        <w:rPr>
          <w:sz w:val="28"/>
          <w:szCs w:val="28"/>
          <w:lang w:val="en-US"/>
        </w:rPr>
        <w:t>)</w:t>
      </w:r>
    </w:p>
    <w:p w14:paraId="635C7DCF" w14:textId="0647A365" w:rsidR="00F37568" w:rsidRDefault="00F37568" w:rsidP="00F37568">
      <w:pPr>
        <w:widowControl/>
        <w:autoSpaceDE/>
        <w:adjustRightInd/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Для прогнозирования использовать многослойную ИНС с одним скрытым слоем. В качестве функций активации для скрытого слоя использовать </w:t>
      </w:r>
      <w:proofErr w:type="spellStart"/>
      <w:r>
        <w:rPr>
          <w:sz w:val="28"/>
          <w:szCs w:val="28"/>
        </w:rPr>
        <w:t>сигмоидную</w:t>
      </w:r>
      <w:proofErr w:type="spellEnd"/>
      <w:r>
        <w:rPr>
          <w:sz w:val="28"/>
          <w:szCs w:val="28"/>
        </w:rPr>
        <w:t xml:space="preserve"> функцию, для выходного - линейную.</w:t>
      </w:r>
    </w:p>
    <w:p w14:paraId="13609C00" w14:textId="748B05B7" w:rsidR="00650ECA" w:rsidRDefault="00647A2C" w:rsidP="00650ECA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Код</w:t>
      </w:r>
      <w:r w:rsidR="00650ECA" w:rsidRPr="00060CFC">
        <w:rPr>
          <w:b/>
          <w:bCs/>
          <w:sz w:val="28"/>
          <w:szCs w:val="28"/>
          <w:lang w:val="en-US"/>
        </w:rPr>
        <w:t xml:space="preserve"> </w:t>
      </w:r>
      <w:r w:rsidR="00650ECA" w:rsidRPr="00650ECA">
        <w:rPr>
          <w:b/>
          <w:bCs/>
          <w:sz w:val="28"/>
          <w:szCs w:val="28"/>
        </w:rPr>
        <w:t>программы</w:t>
      </w:r>
      <w:r w:rsidR="00650ECA" w:rsidRPr="00060CFC">
        <w:rPr>
          <w:b/>
          <w:bCs/>
          <w:sz w:val="28"/>
          <w:szCs w:val="28"/>
          <w:lang w:val="en-US"/>
        </w:rPr>
        <w:t>:</w:t>
      </w:r>
    </w:p>
    <w:p w14:paraId="3504ABDE" w14:textId="77777777" w:rsidR="00647A2C" w:rsidRDefault="00647A2C" w:rsidP="00647A2C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ostream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0F422D15" w14:textId="77777777" w:rsidR="00647A2C" w:rsidRDefault="00647A2C" w:rsidP="00647A2C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math.h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78C83267" w14:textId="77777777" w:rsidR="00647A2C" w:rsidRDefault="00647A2C" w:rsidP="00647A2C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omanip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334286F7" w14:textId="77777777" w:rsidR="00647A2C" w:rsidRDefault="00647A2C" w:rsidP="00647A2C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A407ACA" w14:textId="77777777" w:rsidR="00647A2C" w:rsidRDefault="00647A2C" w:rsidP="00647A2C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6B34EAE" w14:textId="77777777" w:rsidR="00647A2C" w:rsidRDefault="00647A2C" w:rsidP="00647A2C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un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7DE4500" w14:textId="77777777" w:rsidR="00647A2C" w:rsidRDefault="00647A2C" w:rsidP="00647A2C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gm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un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509D808" w14:textId="77777777" w:rsidR="00647A2C" w:rsidRDefault="00647A2C" w:rsidP="00647A2C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den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w1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2][6]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2]);</w:t>
      </w:r>
    </w:p>
    <w:p w14:paraId="25B18C3D" w14:textId="77777777" w:rsidR="00647A2C" w:rsidRDefault="00647A2C" w:rsidP="00647A2C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w1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2][6]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w2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2]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2 + 1]);</w:t>
      </w:r>
    </w:p>
    <w:p w14:paraId="275DD821" w14:textId="77777777" w:rsidR="00647A2C" w:rsidRDefault="00647A2C" w:rsidP="00647A2C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apt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e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w2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]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r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hidden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]);</w:t>
      </w:r>
    </w:p>
    <w:p w14:paraId="563926E7" w14:textId="77777777" w:rsidR="00647A2C" w:rsidRDefault="00647A2C" w:rsidP="00647A2C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9965F9B" w14:textId="77777777" w:rsidR="00647A2C" w:rsidRDefault="00647A2C" w:rsidP="00647A2C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8DEA888" w14:textId="77777777" w:rsidR="00647A2C" w:rsidRDefault="00647A2C" w:rsidP="00647A2C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0F4407A" w14:textId="77777777" w:rsidR="00647A2C" w:rsidRDefault="00647A2C" w:rsidP="00647A2C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loca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LC_A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u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55A3E58" w14:textId="77777777" w:rsidR="00647A2C" w:rsidRDefault="00647A2C" w:rsidP="00647A2C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2168E63" w14:textId="77777777" w:rsidR="00647A2C" w:rsidRDefault="00647A2C" w:rsidP="00647A2C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1[2][6],</w:t>
      </w:r>
    </w:p>
    <w:p w14:paraId="36612C54" w14:textId="77777777" w:rsidR="00647A2C" w:rsidRDefault="00647A2C" w:rsidP="00647A2C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w2[2],</w:t>
      </w:r>
    </w:p>
    <w:p w14:paraId="48EE6D7B" w14:textId="77777777" w:rsidR="00647A2C" w:rsidRDefault="00647A2C" w:rsidP="00647A2C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 + 1],</w:t>
      </w:r>
    </w:p>
    <w:p w14:paraId="7DEAE5CA" w14:textId="77777777" w:rsidR="00647A2C" w:rsidRDefault="00647A2C" w:rsidP="00647A2C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ain,</w:t>
      </w:r>
    </w:p>
    <w:p w14:paraId="377E7BFB" w14:textId="77777777" w:rsidR="00647A2C" w:rsidRDefault="00647A2C" w:rsidP="00647A2C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urrent,</w:t>
      </w:r>
    </w:p>
    <w:p w14:paraId="0A6720EE" w14:textId="77777777" w:rsidR="00647A2C" w:rsidRDefault="00647A2C" w:rsidP="00647A2C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V = 0.4,</w:t>
      </w:r>
    </w:p>
    <w:p w14:paraId="31670EA6" w14:textId="77777777" w:rsidR="00647A2C" w:rsidRDefault="00647A2C" w:rsidP="00647A2C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V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.4,</w:t>
      </w:r>
    </w:p>
    <w:p w14:paraId="59A9B505" w14:textId="77777777" w:rsidR="00647A2C" w:rsidRDefault="00647A2C" w:rsidP="00647A2C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x = 4,</w:t>
      </w:r>
    </w:p>
    <w:p w14:paraId="5E925BED" w14:textId="77777777" w:rsidR="00647A2C" w:rsidRDefault="00647A2C" w:rsidP="00647A2C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.00002,</w:t>
      </w:r>
    </w:p>
    <w:p w14:paraId="2FDD8E82" w14:textId="77777777" w:rsidR="00647A2C" w:rsidRDefault="00647A2C" w:rsidP="00647A2C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a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61B0CAEB" w14:textId="77777777" w:rsidR="00647A2C" w:rsidRDefault="00647A2C" w:rsidP="00647A2C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6659454" w14:textId="77777777" w:rsidR="00647A2C" w:rsidRDefault="00647A2C" w:rsidP="00647A2C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ra = 0,</w:t>
      </w:r>
    </w:p>
    <w:p w14:paraId="11F83721" w14:textId="77777777" w:rsidR="00647A2C" w:rsidRDefault="00647A2C" w:rsidP="00647A2C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_er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200;</w:t>
      </w:r>
    </w:p>
    <w:p w14:paraId="7A67B3F1" w14:textId="77777777" w:rsidR="00647A2C" w:rsidRDefault="00647A2C" w:rsidP="00647A2C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76F2546" w14:textId="77777777" w:rsidR="00647A2C" w:rsidRDefault="00647A2C" w:rsidP="00647A2C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2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7DF5F107" w14:textId="77777777" w:rsidR="00647A2C" w:rsidRDefault="00647A2C" w:rsidP="00647A2C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5F2C8A75" w14:textId="77777777" w:rsidR="00647A2C" w:rsidRDefault="00647A2C" w:rsidP="00647A2C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 = 0; k &lt; 6; k++)</w:t>
      </w:r>
    </w:p>
    <w:p w14:paraId="4AC8A084" w14:textId="77777777" w:rsidR="00647A2C" w:rsidRDefault="00647A2C" w:rsidP="00647A2C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DC2C504" w14:textId="77777777" w:rsidR="00647A2C" w:rsidRDefault="00647A2C" w:rsidP="00647A2C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w1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k] = (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/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RAND_MA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* 0.005;</w:t>
      </w:r>
    </w:p>
    <w:p w14:paraId="040CF4DC" w14:textId="77777777" w:rsidR="00647A2C" w:rsidRDefault="00647A2C" w:rsidP="00647A2C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01A5D90" w14:textId="77777777" w:rsidR="00647A2C" w:rsidRDefault="00647A2C" w:rsidP="00647A2C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w2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(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/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RAND_MA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* 0.005;</w:t>
      </w:r>
    </w:p>
    <w:p w14:paraId="0E84154A" w14:textId="77777777" w:rsidR="00647A2C" w:rsidRDefault="00647A2C" w:rsidP="00647A2C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(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/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RAND_MA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* 0.005;</w:t>
      </w:r>
    </w:p>
    <w:p w14:paraId="7C315F4B" w14:textId="77777777" w:rsidR="00647A2C" w:rsidRDefault="00647A2C" w:rsidP="00647A2C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D21BD49" w14:textId="77777777" w:rsidR="00647A2C" w:rsidRDefault="00647A2C" w:rsidP="00647A2C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4] = (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rand() /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RAND_MA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* 0.005;</w:t>
      </w:r>
    </w:p>
    <w:p w14:paraId="62675AEE" w14:textId="77777777" w:rsidR="00647A2C" w:rsidRDefault="00647A2C" w:rsidP="00647A2C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</w:t>
      </w:r>
    </w:p>
    <w:p w14:paraId="32184C41" w14:textId="77777777" w:rsidR="00647A2C" w:rsidRDefault="00647A2C" w:rsidP="00647A2C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93233C0" w14:textId="77777777" w:rsidR="00647A2C" w:rsidRDefault="00647A2C" w:rsidP="00647A2C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a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45F83A4C" w14:textId="77777777" w:rsidR="00647A2C" w:rsidRDefault="00647A2C" w:rsidP="00647A2C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q = 0; q &lt; 300; q++)</w:t>
      </w:r>
    </w:p>
    <w:p w14:paraId="5EE13E83" w14:textId="77777777" w:rsidR="00647A2C" w:rsidRDefault="00647A2C" w:rsidP="00647A2C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2281DAE" w14:textId="77777777" w:rsidR="00647A2C" w:rsidRDefault="00647A2C" w:rsidP="00647A2C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urrent 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, w1, w2, T);</w:t>
      </w:r>
    </w:p>
    <w:p w14:paraId="580759E0" w14:textId="77777777" w:rsidR="00647A2C" w:rsidRDefault="00647A2C" w:rsidP="00647A2C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main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un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 + 6 * 0.1);</w:t>
      </w:r>
    </w:p>
    <w:p w14:paraId="2D0FD306" w14:textId="77777777" w:rsidR="00647A2C" w:rsidRDefault="00647A2C" w:rsidP="00647A2C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rr = current - main;</w:t>
      </w:r>
    </w:p>
    <w:p w14:paraId="531F6632" w14:textId="77777777" w:rsidR="00647A2C" w:rsidRDefault="00647A2C" w:rsidP="00647A2C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den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den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, w1, T);</w:t>
      </w:r>
    </w:p>
    <w:p w14:paraId="76A05DE8" w14:textId="77777777" w:rsidR="00647A2C" w:rsidRDefault="00647A2C" w:rsidP="00647A2C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2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13F9402" w14:textId="77777777" w:rsidR="00647A2C" w:rsidRDefault="00647A2C" w:rsidP="00647A2C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w2[j] -= V * err 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den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j];</w:t>
      </w:r>
    </w:p>
    <w:p w14:paraId="7F1DB49D" w14:textId="77777777" w:rsidR="00647A2C" w:rsidRDefault="00647A2C" w:rsidP="00647A2C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4] += V * err;</w:t>
      </w:r>
    </w:p>
    <w:p w14:paraId="31A6EB77" w14:textId="77777777" w:rsidR="00647A2C" w:rsidRDefault="00647A2C" w:rsidP="00647A2C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 = 0; k &lt; 2; k++)</w:t>
      </w:r>
    </w:p>
    <w:p w14:paraId="6BA3FFFB" w14:textId="77777777" w:rsidR="00647A2C" w:rsidRDefault="00647A2C" w:rsidP="00647A2C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DA03287" w14:textId="77777777" w:rsidR="00647A2C" w:rsidRDefault="00647A2C" w:rsidP="00647A2C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6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55BF1FB6" w14:textId="77777777" w:rsidR="00647A2C" w:rsidRDefault="00647A2C" w:rsidP="00647A2C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w1[k]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-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V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un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x +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0.1) 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den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k] * (1 -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den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k]) * w2[k] * err;</w:t>
      </w:r>
    </w:p>
    <w:p w14:paraId="20306B93" w14:textId="77777777" w:rsidR="00647A2C" w:rsidRDefault="00647A2C" w:rsidP="00647A2C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[k] +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V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den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k] * (1 -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den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k]) * w2[k] * err;</w:t>
      </w:r>
    </w:p>
    <w:p w14:paraId="7C9BB3CD" w14:textId="77777777" w:rsidR="00647A2C" w:rsidRDefault="00647A2C" w:rsidP="00647A2C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C4DB1A9" w14:textId="77777777" w:rsidR="00647A2C" w:rsidRDefault="00647A2C" w:rsidP="00647A2C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V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apt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e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w2, err, current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den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BA599B4" w14:textId="77777777" w:rsidR="00647A2C" w:rsidRDefault="00647A2C" w:rsidP="00647A2C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x += 0.1;</w:t>
      </w:r>
    </w:p>
    <w:p w14:paraId="2B066B3A" w14:textId="77777777" w:rsidR="00647A2C" w:rsidRDefault="00647A2C" w:rsidP="00647A2C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a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w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rr, 2);</w:t>
      </w:r>
    </w:p>
    <w:p w14:paraId="304C6BEF" w14:textId="77777777" w:rsidR="00647A2C" w:rsidRDefault="00647A2C" w:rsidP="00647A2C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ED57DD2" w14:textId="77777777" w:rsidR="00647A2C" w:rsidRDefault="00647A2C" w:rsidP="00647A2C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a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/= 2;</w:t>
      </w:r>
    </w:p>
    <w:p w14:paraId="5F48E4DD" w14:textId="77777777" w:rsidR="00647A2C" w:rsidRDefault="00647A2C" w:rsidP="00647A2C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era++;</w:t>
      </w:r>
    </w:p>
    <w:p w14:paraId="0A80CAA1" w14:textId="77777777" w:rsidR="00647A2C" w:rsidRDefault="00647A2C" w:rsidP="00647A2C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}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a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9EA3BE3" w14:textId="77777777" w:rsidR="00647A2C" w:rsidRDefault="00647A2C" w:rsidP="00647A2C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Emax</w:t>
      </w:r>
      <w:proofErr w:type="spellEnd"/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=  "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a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A082C2F" w14:textId="77777777" w:rsidR="00647A2C" w:rsidRDefault="00647A2C" w:rsidP="00647A2C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Number of eras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ra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693F42C" w14:textId="77777777" w:rsidR="00647A2C" w:rsidRDefault="00647A2C" w:rsidP="00647A2C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27)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ef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eference values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29)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ef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he resulting values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30)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ef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eviatio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50B0172" w14:textId="77777777" w:rsidR="00647A2C" w:rsidRDefault="00647A2C" w:rsidP="00647A2C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100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62433480" w14:textId="77777777" w:rsidR="00647A2C" w:rsidRDefault="00647A2C" w:rsidP="00647A2C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741F448" w14:textId="77777777" w:rsidR="00647A2C" w:rsidRDefault="00647A2C" w:rsidP="00647A2C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lta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x, w1, w2, T), Etalon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un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x + 6 * 0.1);</w:t>
      </w:r>
    </w:p>
    <w:p w14:paraId="48454992" w14:textId="77777777" w:rsidR="00647A2C" w:rsidRDefault="00647A2C" w:rsidP="00647A2C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27)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ef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talon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27)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ef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lta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30)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lta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Etalon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5243098" w14:textId="77777777" w:rsidR="00647A2C" w:rsidRDefault="00647A2C" w:rsidP="00647A2C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x += 0.1;</w:t>
      </w:r>
    </w:p>
    <w:p w14:paraId="786906CA" w14:textId="77777777" w:rsidR="00647A2C" w:rsidRDefault="00647A2C" w:rsidP="00647A2C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0366FD6" w14:textId="77777777" w:rsidR="00647A2C" w:rsidRDefault="00647A2C" w:rsidP="00647A2C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ystem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aus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36D59B4" w14:textId="77777777" w:rsidR="00647A2C" w:rsidRDefault="00647A2C" w:rsidP="00647A2C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14:paraId="45173D0F" w14:textId="77777777" w:rsidR="00647A2C" w:rsidRDefault="00647A2C" w:rsidP="00647A2C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78E4D3B" w14:textId="77777777" w:rsidR="00647A2C" w:rsidRDefault="00647A2C" w:rsidP="00647A2C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9358FAD" w14:textId="77777777" w:rsidR="00647A2C" w:rsidRDefault="00647A2C" w:rsidP="00647A2C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un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6D59F03" w14:textId="77777777" w:rsidR="00647A2C" w:rsidRDefault="00647A2C" w:rsidP="00647A2C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.4 *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s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0.4 *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+ 0.08 * sin(0.4 *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C4214A6" w14:textId="77777777" w:rsidR="00647A2C" w:rsidRDefault="00647A2C" w:rsidP="00647A2C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E1F06FC" w14:textId="77777777" w:rsidR="00647A2C" w:rsidRDefault="00647A2C" w:rsidP="00647A2C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gm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un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75BD3DB" w14:textId="77777777" w:rsidR="00647A2C" w:rsidRDefault="00647A2C" w:rsidP="00647A2C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 / (1 +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w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, -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38DB3806" w14:textId="77777777" w:rsidR="00647A2C" w:rsidRDefault="00647A2C" w:rsidP="00647A2C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D011240" w14:textId="77777777" w:rsidR="00647A2C" w:rsidRDefault="00647A2C" w:rsidP="00647A2C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den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w1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2][6]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2]) {</w:t>
      </w:r>
    </w:p>
    <w:p w14:paraId="3D25F372" w14:textId="77777777" w:rsidR="00647A2C" w:rsidRDefault="00647A2C" w:rsidP="00647A2C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fin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];</w:t>
      </w:r>
    </w:p>
    <w:p w14:paraId="73F94037" w14:textId="77777777" w:rsidR="00647A2C" w:rsidRDefault="00647A2C" w:rsidP="00647A2C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2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3C217C16" w14:textId="77777777" w:rsidR="00647A2C" w:rsidRDefault="00647A2C" w:rsidP="00647A2C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n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0;</w:t>
      </w:r>
    </w:p>
    <w:p w14:paraId="6BA22671" w14:textId="77777777" w:rsidR="00647A2C" w:rsidRDefault="00647A2C" w:rsidP="00647A2C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ur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6];</w:t>
      </w:r>
    </w:p>
    <w:p w14:paraId="46A99DB5" w14:textId="77777777" w:rsidR="00647A2C" w:rsidRDefault="00647A2C" w:rsidP="00647A2C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 = 0; k &lt; 6; k++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0.1)</w:t>
      </w:r>
    </w:p>
    <w:p w14:paraId="74140EE1" w14:textId="77777777" w:rsidR="00647A2C" w:rsidRDefault="00647A2C" w:rsidP="00647A2C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_neur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k]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un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08BBDAE" w14:textId="77777777" w:rsidR="00647A2C" w:rsidRDefault="00647A2C" w:rsidP="00647A2C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2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4BF8A470" w14:textId="77777777" w:rsidR="00647A2C" w:rsidRDefault="00647A2C" w:rsidP="00647A2C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CC92991" w14:textId="77777777" w:rsidR="00647A2C" w:rsidRDefault="00647A2C" w:rsidP="00647A2C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 = 0; k &lt; 6; k++)</w:t>
      </w:r>
    </w:p>
    <w:p w14:paraId="6C4C6116" w14:textId="77777777" w:rsidR="00647A2C" w:rsidRDefault="00647A2C" w:rsidP="00647A2C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n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+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_neur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k] *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w1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k];</w:t>
      </w:r>
    </w:p>
    <w:p w14:paraId="493578C9" w14:textId="77777777" w:rsidR="00647A2C" w:rsidRDefault="00647A2C" w:rsidP="00647A2C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n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-=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23679129" w14:textId="77777777" w:rsidR="00647A2C" w:rsidRDefault="00647A2C" w:rsidP="00647A2C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n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gm_Fun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fin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;</w:t>
      </w:r>
    </w:p>
    <w:p w14:paraId="57389913" w14:textId="77777777" w:rsidR="00647A2C" w:rsidRDefault="00647A2C" w:rsidP="00647A2C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1555D2C" w14:textId="77777777" w:rsidR="00647A2C" w:rsidRDefault="00647A2C" w:rsidP="00647A2C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n;</w:t>
      </w:r>
    </w:p>
    <w:p w14:paraId="32E430B6" w14:textId="77777777" w:rsidR="00647A2C" w:rsidRDefault="00647A2C" w:rsidP="00647A2C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72D73C8" w14:textId="77777777" w:rsidR="00647A2C" w:rsidRDefault="00647A2C" w:rsidP="00647A2C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lastRenderedPageBreak/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w1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2][6]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w2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2]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2 + 1])</w:t>
      </w:r>
    </w:p>
    <w:p w14:paraId="25BFAC4E" w14:textId="77777777" w:rsidR="00647A2C" w:rsidRDefault="00647A2C" w:rsidP="00647A2C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541EE7F" w14:textId="77777777" w:rsidR="00647A2C" w:rsidRDefault="00647A2C" w:rsidP="00647A2C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lta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0D6766E4" w14:textId="77777777" w:rsidR="00647A2C" w:rsidRDefault="00647A2C" w:rsidP="00647A2C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den_neur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den(</w:t>
      </w:r>
      <w:proofErr w:type="gramEnd"/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w1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2E2E9C1" w14:textId="77777777" w:rsidR="00647A2C" w:rsidRDefault="00647A2C" w:rsidP="00647A2C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2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62E8267" w14:textId="77777777" w:rsidR="00647A2C" w:rsidRDefault="00647A2C" w:rsidP="00647A2C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lta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den_neur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j] *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w2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j];</w:t>
      </w:r>
    </w:p>
    <w:p w14:paraId="214D9BD6" w14:textId="77777777" w:rsidR="00647A2C" w:rsidRDefault="00647A2C" w:rsidP="00647A2C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960223B" w14:textId="77777777" w:rsidR="00647A2C" w:rsidRDefault="00647A2C" w:rsidP="00647A2C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lta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= </w:t>
      </w:r>
      <w:proofErr w:type="gramStart"/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4];</w:t>
      </w:r>
    </w:p>
    <w:p w14:paraId="380E01D5" w14:textId="77777777" w:rsidR="00647A2C" w:rsidRDefault="00647A2C" w:rsidP="00647A2C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lta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C691E66" w14:textId="77777777" w:rsidR="00647A2C" w:rsidRDefault="00647A2C" w:rsidP="00647A2C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7BFF69D" w14:textId="77777777" w:rsidR="00647A2C" w:rsidRDefault="00647A2C" w:rsidP="00647A2C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apt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e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w2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]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r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hidden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])</w:t>
      </w:r>
    </w:p>
    <w:p w14:paraId="5A64AA6B" w14:textId="77777777" w:rsidR="00647A2C" w:rsidRDefault="00647A2C" w:rsidP="00647A2C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2EAAC5A" w14:textId="77777777" w:rsidR="00647A2C" w:rsidRDefault="00647A2C" w:rsidP="00647A2C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 = 0, e1 = 0, e2 = 0;</w:t>
      </w:r>
    </w:p>
    <w:p w14:paraId="5FE2DE99" w14:textId="77777777" w:rsidR="00647A2C" w:rsidRDefault="00647A2C" w:rsidP="00647A2C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2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1D826E9F" w14:textId="77777777" w:rsidR="00647A2C" w:rsidRDefault="00647A2C" w:rsidP="00647A2C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FDA97D7" w14:textId="77777777" w:rsidR="00647A2C" w:rsidRDefault="00647A2C" w:rsidP="00647A2C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e1 +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w(</w:t>
      </w:r>
      <w:proofErr w:type="gramEnd"/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w2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* (1 -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hidden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) *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hidden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, 2) *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hidden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* (1 -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hidden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;</w:t>
      </w:r>
    </w:p>
    <w:p w14:paraId="6FFFD0EB" w14:textId="77777777" w:rsidR="00647A2C" w:rsidRDefault="00647A2C" w:rsidP="00647A2C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e2 +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w(</w:t>
      </w:r>
      <w:proofErr w:type="gramEnd"/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w2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* (1 -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hidden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) *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hidden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, 2) *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hidden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*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hidden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* (1 -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hidden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) * (1 -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hidden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;</w:t>
      </w:r>
    </w:p>
    <w:p w14:paraId="43FEC1F4" w14:textId="77777777" w:rsidR="00647A2C" w:rsidRDefault="00647A2C" w:rsidP="00647A2C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F638DC7" w14:textId="77777777" w:rsidR="00647A2C" w:rsidRDefault="00647A2C" w:rsidP="00647A2C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V = 4 * e1 / (e2 * (1 +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r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r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4942C07E" w14:textId="77777777" w:rsidR="00647A2C" w:rsidRDefault="00647A2C" w:rsidP="00647A2C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;</w:t>
      </w:r>
    </w:p>
    <w:p w14:paraId="657AD8D8" w14:textId="2DBF121D" w:rsidR="00A413F4" w:rsidRPr="00647A2C" w:rsidRDefault="00647A2C" w:rsidP="00647A2C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4C21A65" w14:textId="5DC6BD95" w:rsidR="00650ECA" w:rsidRDefault="00650ECA" w:rsidP="00DF6D12">
      <w:pPr>
        <w:rPr>
          <w:b/>
          <w:bCs/>
          <w:sz w:val="28"/>
          <w:szCs w:val="28"/>
        </w:rPr>
      </w:pPr>
      <w:r w:rsidRPr="00650ECA">
        <w:rPr>
          <w:b/>
          <w:bCs/>
          <w:sz w:val="28"/>
          <w:szCs w:val="28"/>
        </w:rPr>
        <w:t>Результат</w:t>
      </w:r>
      <w:r w:rsidR="00647A2C">
        <w:rPr>
          <w:b/>
          <w:bCs/>
          <w:sz w:val="28"/>
          <w:szCs w:val="28"/>
        </w:rPr>
        <w:t xml:space="preserve"> работы</w:t>
      </w:r>
      <w:bookmarkStart w:id="0" w:name="_GoBack"/>
      <w:bookmarkEnd w:id="0"/>
      <w:r w:rsidRPr="00650ECA">
        <w:rPr>
          <w:b/>
          <w:bCs/>
          <w:sz w:val="28"/>
          <w:szCs w:val="28"/>
        </w:rPr>
        <w:t xml:space="preserve"> программы:</w:t>
      </w:r>
    </w:p>
    <w:p w14:paraId="49292347" w14:textId="56C033EE" w:rsidR="00647A2C" w:rsidRDefault="00647A2C" w:rsidP="00DF6D12">
      <w:pPr>
        <w:rPr>
          <w:b/>
          <w:bCs/>
          <w:sz w:val="28"/>
          <w:szCs w:val="28"/>
        </w:rPr>
      </w:pPr>
      <w:r>
        <w:object w:dxaOrig="4920" w:dyaOrig="5616" w14:anchorId="620436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7.8pt;height:369.6pt" o:ole="">
            <v:imagedata r:id="rId5" o:title=""/>
          </v:shape>
          <o:OLEObject Type="Embed" ProgID="Paint.Picture" ShapeID="_x0000_i1025" DrawAspect="Content" ObjectID="_1701628951" r:id="rId6"/>
        </w:object>
      </w:r>
      <w:r>
        <w:object w:dxaOrig="4944" w:dyaOrig="6720" w14:anchorId="73AB5DA9">
          <v:shape id="_x0000_i1026" type="#_x0000_t75" style="width:265.2pt;height:367.2pt" o:ole="">
            <v:imagedata r:id="rId7" o:title=""/>
          </v:shape>
          <o:OLEObject Type="Embed" ProgID="Paint.Picture" ShapeID="_x0000_i1026" DrawAspect="Content" ObjectID="_1701628952" r:id="rId8"/>
        </w:object>
      </w:r>
    </w:p>
    <w:p w14:paraId="49A7B985" w14:textId="5E64169B" w:rsidR="00647A2C" w:rsidRDefault="00647A2C" w:rsidP="00DF6D12">
      <w:pPr>
        <w:rPr>
          <w:b/>
          <w:bCs/>
          <w:sz w:val="28"/>
          <w:szCs w:val="28"/>
        </w:rPr>
      </w:pPr>
    </w:p>
    <w:p w14:paraId="7B813DD4" w14:textId="6803448F" w:rsidR="00A413F4" w:rsidRDefault="00A413F4" w:rsidP="00650ECA">
      <w:pPr>
        <w:rPr>
          <w:sz w:val="28"/>
          <w:szCs w:val="28"/>
        </w:rPr>
      </w:pPr>
    </w:p>
    <w:p w14:paraId="5E2ED4C8" w14:textId="56C726D6" w:rsidR="00107C02" w:rsidRPr="009D49E9" w:rsidRDefault="00650ECA" w:rsidP="009D49E9">
      <w:pPr>
        <w:widowControl/>
        <w:autoSpaceDE/>
        <w:adjustRightInd/>
        <w:rPr>
          <w:color w:val="000000"/>
          <w:sz w:val="28"/>
          <w:szCs w:val="28"/>
        </w:rPr>
      </w:pPr>
      <w:r w:rsidRPr="00647A2C">
        <w:rPr>
          <w:b/>
          <w:bCs/>
          <w:sz w:val="28"/>
          <w:szCs w:val="32"/>
        </w:rPr>
        <w:t>Вывод:</w:t>
      </w:r>
      <w:r w:rsidRPr="00647A2C">
        <w:rPr>
          <w:sz w:val="28"/>
          <w:szCs w:val="32"/>
        </w:rPr>
        <w:t xml:space="preserve"> </w:t>
      </w:r>
      <w:proofErr w:type="gramStart"/>
      <w:r w:rsidR="00647A2C">
        <w:rPr>
          <w:color w:val="000000"/>
          <w:sz w:val="28"/>
          <w:szCs w:val="28"/>
        </w:rPr>
        <w:t>В</w:t>
      </w:r>
      <w:proofErr w:type="gramEnd"/>
      <w:r w:rsidR="00647A2C">
        <w:rPr>
          <w:color w:val="000000"/>
          <w:sz w:val="28"/>
          <w:szCs w:val="28"/>
        </w:rPr>
        <w:t xml:space="preserve"> данной лабораторной работе я изучил</w:t>
      </w:r>
      <w:r w:rsidR="009D49E9" w:rsidRPr="009D49E9">
        <w:rPr>
          <w:color w:val="000000"/>
          <w:sz w:val="28"/>
          <w:szCs w:val="28"/>
        </w:rPr>
        <w:t xml:space="preserve"> обучение и функционирование нелинейной ИНС при решении задач распознавания образов</w:t>
      </w:r>
      <w:r w:rsidR="009D49E9" w:rsidRPr="009D49E9">
        <w:rPr>
          <w:sz w:val="40"/>
          <w:szCs w:val="40"/>
        </w:rPr>
        <w:t>.</w:t>
      </w:r>
    </w:p>
    <w:sectPr w:rsidR="00107C02" w:rsidRPr="009D49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AA2"/>
    <w:rsid w:val="00060CFC"/>
    <w:rsid w:val="00107C02"/>
    <w:rsid w:val="001529A2"/>
    <w:rsid w:val="00210AA2"/>
    <w:rsid w:val="00647A2C"/>
    <w:rsid w:val="00650ECA"/>
    <w:rsid w:val="0068556A"/>
    <w:rsid w:val="007820EF"/>
    <w:rsid w:val="007B54A0"/>
    <w:rsid w:val="00864BAF"/>
    <w:rsid w:val="009C6A34"/>
    <w:rsid w:val="009D48D7"/>
    <w:rsid w:val="009D49E9"/>
    <w:rsid w:val="00A413F4"/>
    <w:rsid w:val="00C7517C"/>
    <w:rsid w:val="00D5217F"/>
    <w:rsid w:val="00DF6D12"/>
    <w:rsid w:val="00F233FB"/>
    <w:rsid w:val="00F3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5EB3C"/>
  <w15:chartTrackingRefBased/>
  <w15:docId w15:val="{BF66402A-9536-4AB3-987D-352FFEEAD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E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D49E9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9D4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AAF5B-26EE-46AE-838F-84321248F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on Cry</dc:creator>
  <cp:keywords/>
  <dc:description/>
  <cp:lastModifiedBy>Vladimir Pishchanyuk</cp:lastModifiedBy>
  <cp:revision>2</cp:revision>
  <dcterms:created xsi:type="dcterms:W3CDTF">2021-12-21T18:56:00Z</dcterms:created>
  <dcterms:modified xsi:type="dcterms:W3CDTF">2021-12-21T18:56:00Z</dcterms:modified>
</cp:coreProperties>
</file>